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8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7-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SPP Bulan Juni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8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7-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SPP Bulan Juni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1810035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nanda Rizky Firmansyah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12500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1810035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nanda Rizky Firmansyah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12500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